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A6A1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0E6B20B2" w14:textId="15331592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NCIA</w:t>
      </w:r>
      <w:r w:rsidR="009839F4">
        <w:rPr>
          <w:rFonts w:ascii="Arial" w:hAnsi="Arial" w:cs="Arial"/>
          <w:b/>
          <w:sz w:val="24"/>
          <w:szCs w:val="24"/>
        </w:rPr>
        <w:t xml:space="preserve"> </w:t>
      </w:r>
      <w:r w:rsidR="00234464">
        <w:rPr>
          <w:rFonts w:ascii="Arial" w:hAnsi="Arial" w:cs="Arial"/>
          <w:b/>
          <w:sz w:val="24"/>
          <w:szCs w:val="24"/>
        </w:rPr>
        <w:t>I</w:t>
      </w:r>
      <w:r w:rsidR="009839F4">
        <w:rPr>
          <w:rFonts w:ascii="Arial" w:hAnsi="Arial" w:cs="Arial"/>
          <w:b/>
          <w:sz w:val="24"/>
          <w:szCs w:val="24"/>
        </w:rPr>
        <w:t>I</w:t>
      </w:r>
    </w:p>
    <w:p w14:paraId="3ED1F49A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65"/>
        <w:gridCol w:w="9"/>
        <w:gridCol w:w="4554"/>
      </w:tblGrid>
      <w:tr w:rsidR="00530356" w:rsidRPr="001C2653" w14:paraId="2B5189FB" w14:textId="77777777" w:rsidTr="00C5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7A18AAB" w14:textId="1A3B85BB" w:rsidR="00530356" w:rsidRPr="001C2653" w:rsidRDefault="001755B2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61935943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2271D13" w14:textId="04CF6B36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Razón Social:</w:t>
            </w:r>
            <w:r w:rsidR="009839F4" w:rsidRP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AD93D9" w14:textId="77777777" w:rsidTr="00C50ECA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6CD446D0" w14:textId="022D48E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irecció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C50ECA" w:rsidRPr="001C2653" w14:paraId="64294E66" w14:textId="243E48DD" w:rsidTr="00E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tcBorders>
              <w:right w:val="single" w:sz="4" w:space="0" w:color="A8D08D"/>
            </w:tcBorders>
          </w:tcPr>
          <w:p w14:paraId="36862287" w14:textId="0DE2C688" w:rsid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ir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6C0DB017" w14:textId="29B0B070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63" w:type="dxa"/>
            <w:gridSpan w:val="2"/>
            <w:tcBorders>
              <w:left w:val="single" w:sz="4" w:space="0" w:color="A8D08D"/>
            </w:tcBorders>
          </w:tcPr>
          <w:p w14:paraId="6CD3A4DB" w14:textId="0167F092" w:rsidR="00C50ECA" w:rsidRP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Tipo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47E0E12" w14:textId="47396F19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7BCFFD4D" w14:textId="77777777" w:rsidTr="00C50EC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35D9623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1FB19C90" w14:textId="2C3CD30C" w:rsidR="009839F4" w:rsidRPr="001C2653" w:rsidRDefault="009839F4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20F783E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5356DA1" w14:textId="547308CE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DBBA0AB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25089EC" w14:textId="77777777" w:rsidTr="00C50EC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6684BE3C" w14:textId="29F9856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0D82EA3A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72607228" w14:textId="643AEC3B" w:rsidR="00530356" w:rsidRPr="001C2653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</w:t>
            </w:r>
            <w:r w:rsidR="001755B2"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908667C" w14:textId="77777777" w:rsidR="00530356" w:rsidRPr="001C2653" w:rsidRDefault="00530356" w:rsidP="00C50EC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128EF135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6C80BB5" w14:textId="53ACFB78" w:rsidR="00530356" w:rsidRPr="009839F4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554" w:type="dxa"/>
          </w:tcPr>
          <w:p w14:paraId="73760AF3" w14:textId="5398ED16" w:rsidR="00530356" w:rsidRPr="001C2653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telefónico de 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530356" w:rsidRPr="001C2653" w14:paraId="3FDDF216" w14:textId="77777777" w:rsidTr="00C50EC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10C84B82" w14:textId="391B98E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sona a la que se le dirigirá la carta de presentación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70FC251F" w14:textId="77777777" w:rsidR="00530356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qu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cup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6F05781D" w14:textId="0D082CDD" w:rsidR="00C50ECA" w:rsidRPr="001C2653" w:rsidRDefault="00C50ECA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B01A4D4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9C544E5" w14:textId="77777777" w:rsidR="00530356" w:rsidRDefault="00530356" w:rsidP="00C50ECA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ad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cadémic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409D1214" w14:textId="532B569F" w:rsidR="00C50ECA" w:rsidRPr="001C2653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4" w:type="dxa"/>
          </w:tcPr>
          <w:p w14:paraId="06D12AAC" w14:textId="77777777" w:rsidR="00C50ECA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ónic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4CB6C2B" w14:textId="1429132C" w:rsidR="00530356" w:rsidRPr="001C2653" w:rsidRDefault="00C50ECA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35E62BD0" w14:textId="77777777" w:rsidTr="00C50E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4D47CA9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Áre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ráctica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mitid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391D58D8" w14:textId="77777777" w:rsidR="00C50ECA" w:rsidRPr="001C2653" w:rsidRDefault="00C50ECA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8A418F9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5A2BA021" w14:textId="4A5BF3BA" w:rsidR="00530356" w:rsidRPr="009839F4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56AAFC76" w14:textId="68C3EA3C" w:rsidR="00530356" w:rsidRPr="009839F4" w:rsidRDefault="00C50ECA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4A5F0E0E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3BAB03D5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2ABEC691" w14:textId="77777777" w:rsidR="008675A5" w:rsidRPr="0085201D" w:rsidRDefault="008675A5" w:rsidP="008675A5">
      <w:pPr>
        <w:jc w:val="both"/>
      </w:pPr>
    </w:p>
    <w:p w14:paraId="73D46763" w14:textId="77777777" w:rsidR="008675A5" w:rsidRDefault="008675A5" w:rsidP="008675A5"/>
    <w:p w14:paraId="368F4271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382D7EC7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30F4BE18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t>DATOS DEL ALUMNO</w:t>
            </w:r>
          </w:p>
        </w:tc>
      </w:tr>
      <w:tr w:rsidR="00530356" w:rsidRPr="001C2653" w14:paraId="307B1813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10714D6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44656CE3" w14:textId="637B74F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020F1D15" w14:textId="124257DC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ícul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8DB4F3A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40E53F43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2EB2631" w14:textId="5C559ACB" w:rsidR="00530356" w:rsidRDefault="00234464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23446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lang w:eastAsia="es-MX"/>
              </w:rPr>
              <w:t>Programa Educativo</w:t>
            </w:r>
            <w:r w:rsidR="00530356" w:rsidRPr="0023446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highlight w:val="yellow"/>
                <w:lang w:eastAsia="es-MX"/>
              </w:rPr>
              <w:t>: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D575DA0" w14:textId="163154A3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611B108E" w14:textId="77777777" w:rsidR="00530356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trimestr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BAFC354" w14:textId="7D88B027" w:rsidR="00C50ECA" w:rsidRPr="001C2653" w:rsidRDefault="00C50ECA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1BB9E5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5B8CDB3" w14:textId="77777777" w:rsidR="00530356" w:rsidRPr="00C50ECA" w:rsidRDefault="00530356" w:rsidP="00263CE1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0DB81623" w14:textId="1600D4E3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stancia I</w:t>
            </w:r>
            <w:r w:rsidR="0023446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4554" w:type="dxa"/>
            <w:gridSpan w:val="3"/>
          </w:tcPr>
          <w:p w14:paraId="6A35E27A" w14:textId="77777777" w:rsidR="00530356" w:rsidRPr="00C50ECA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303E5124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03A7292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2943ECBD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5B6DF73" w14:textId="04D8D23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EC7637E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0A8B312F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  <w:p w14:paraId="3EE37A7D" w14:textId="7AA4BE9F" w:rsidR="00C50ECA" w:rsidRPr="00C50ECA" w:rsidRDefault="00C50ECA" w:rsidP="00C50ECA">
            <w:pPr>
              <w:tabs>
                <w:tab w:val="left" w:pos="3254"/>
              </w:tabs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4CBD0599" w14:textId="77777777" w:rsidR="00530356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calidad y Estad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37DEF0C4" w14:textId="4F97CF35" w:rsidR="00C50ECA" w:rsidRPr="001C2653" w:rsidRDefault="00C50ECA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55CAEE4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E0D210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echa de realización del format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4240E63D" w14:textId="022FFB6C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4ECD899A" w14:textId="77777777" w:rsidR="00530356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3E24B1D0" w14:textId="16E1D3DC" w:rsidR="00530356" w:rsidRPr="001C2653" w:rsidRDefault="009839F4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234464">
              <w:rPr>
                <w:rFonts w:ascii="Arial" w:eastAsia="Cambria" w:hAnsi="Arial" w:cs="Arial"/>
                <w:sz w:val="20"/>
                <w:szCs w:val="20"/>
                <w:highlight w:val="yellow"/>
              </w:rPr>
              <w:t>0</w:t>
            </w:r>
            <w:r w:rsidR="004B20B2" w:rsidRPr="00234464">
              <w:rPr>
                <w:rFonts w:ascii="Arial" w:eastAsia="Cambria" w:hAnsi="Arial" w:cs="Arial"/>
                <w:sz w:val="20"/>
                <w:szCs w:val="20"/>
                <w:highlight w:val="yellow"/>
              </w:rPr>
              <w:t>4</w:t>
            </w:r>
            <w:r w:rsidRPr="00234464">
              <w:rPr>
                <w:rFonts w:ascii="Arial" w:eastAsia="Cambria" w:hAnsi="Arial" w:cs="Arial"/>
                <w:sz w:val="20"/>
                <w:szCs w:val="20"/>
                <w:highlight w:val="yellow"/>
              </w:rPr>
              <w:t xml:space="preserve"> </w:t>
            </w:r>
            <w:r w:rsidR="00234464" w:rsidRPr="00234464">
              <w:rPr>
                <w:rFonts w:ascii="Arial" w:eastAsia="Cambria" w:hAnsi="Arial" w:cs="Arial"/>
                <w:sz w:val="20"/>
                <w:szCs w:val="20"/>
                <w:highlight w:val="yellow"/>
              </w:rPr>
              <w:t xml:space="preserve">de </w:t>
            </w:r>
            <w:r w:rsidRPr="00234464">
              <w:rPr>
                <w:rFonts w:ascii="Arial" w:eastAsia="Cambria" w:hAnsi="Arial" w:cs="Arial"/>
                <w:sz w:val="20"/>
                <w:szCs w:val="20"/>
                <w:highlight w:val="yellow"/>
              </w:rPr>
              <w:t>septiembre 2023</w:t>
            </w:r>
          </w:p>
        </w:tc>
        <w:tc>
          <w:tcPr>
            <w:tcW w:w="2944" w:type="dxa"/>
          </w:tcPr>
          <w:p w14:paraId="230F4B8C" w14:textId="27F92C31" w:rsidR="00C50ECA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mino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rácticas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  <w:p w14:paraId="7006F11C" w14:textId="53973EED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13 de diciembre 2023</w:t>
            </w:r>
          </w:p>
        </w:tc>
      </w:tr>
      <w:tr w:rsidR="00530356" w:rsidRPr="001C2653" w14:paraId="0336A55B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8B302C" w14:textId="77777777" w:rsidR="00530356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  <w:p w14:paraId="5FAE3412" w14:textId="3E06F1B9" w:rsidR="00C50ECA" w:rsidRPr="00C50ECA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39108F2D" w14:textId="77777777" w:rsidR="00530356" w:rsidRPr="00C50ECA" w:rsidRDefault="00530356" w:rsidP="00C50E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  <w:p w14:paraId="4B5175C2" w14:textId="1FBC4C85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F1F671A" w14:textId="77777777" w:rsidR="00530356" w:rsidRPr="00C50ECA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795E7090" w14:textId="77777777" w:rsidR="00530356" w:rsidRDefault="00530356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CD0D98C" w14:textId="77777777" w:rsidR="00EF34C2" w:rsidRPr="001C2653" w:rsidRDefault="00EF34C2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62725133" w14:textId="77777777" w:rsidR="008675A5" w:rsidRPr="001C2653" w:rsidRDefault="008675A5" w:rsidP="008675A5"/>
    <w:p w14:paraId="56A1F3C2" w14:textId="77777777" w:rsidR="008675A5" w:rsidRPr="001C2653" w:rsidRDefault="008675A5" w:rsidP="008675A5"/>
    <w:p w14:paraId="1E114F57" w14:textId="77777777" w:rsidR="008675A5" w:rsidRDefault="008675A5" w:rsidP="008675A5"/>
    <w:p w14:paraId="191D8BBC" w14:textId="77777777" w:rsidR="008675A5" w:rsidRDefault="008675A5" w:rsidP="008675A5"/>
    <w:p w14:paraId="1D865795" w14:textId="77777777" w:rsidR="008675A5" w:rsidRDefault="008675A5" w:rsidP="008675A5"/>
    <w:p w14:paraId="719F6ED4" w14:textId="77777777" w:rsidR="008675A5" w:rsidRPr="00973FCB" w:rsidRDefault="008675A5" w:rsidP="00C50ECA">
      <w:pPr>
        <w:rPr>
          <w:rFonts w:ascii="Arial" w:hAnsi="Arial" w:cs="Arial"/>
          <w:sz w:val="18"/>
        </w:rPr>
      </w:pPr>
    </w:p>
    <w:p w14:paraId="5C968720" w14:textId="77777777" w:rsidR="00B96D7E" w:rsidRPr="00C50ECA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 xml:space="preserve">Nota: al entregar este documento el alumno deberá entregar una copia de su </w:t>
      </w:r>
      <w:proofErr w:type="gramStart"/>
      <w:r w:rsidRPr="00C50ECA">
        <w:rPr>
          <w:rFonts w:ascii="Arial" w:hAnsi="Arial" w:cs="Arial"/>
          <w:b/>
          <w:color w:val="FF0000"/>
          <w:sz w:val="16"/>
        </w:rPr>
        <w:t>carnet</w:t>
      </w:r>
      <w:proofErr w:type="gramEnd"/>
      <w:r w:rsidRPr="00C50ECA">
        <w:rPr>
          <w:rFonts w:ascii="Arial" w:hAnsi="Arial" w:cs="Arial"/>
          <w:b/>
          <w:color w:val="FF0000"/>
          <w:sz w:val="16"/>
        </w:rPr>
        <w:t xml:space="preserve"> de IMSS</w:t>
      </w:r>
      <w:r w:rsidR="00255204" w:rsidRPr="00C50ECA">
        <w:rPr>
          <w:rFonts w:ascii="Arial" w:hAnsi="Arial" w:cs="Arial"/>
          <w:b/>
          <w:color w:val="FF0000"/>
          <w:sz w:val="16"/>
        </w:rPr>
        <w:t xml:space="preserve"> y copia de su </w:t>
      </w:r>
    </w:p>
    <w:p w14:paraId="0C6BB201" w14:textId="1D68E7EF" w:rsidR="00716339" w:rsidRPr="00C50ECA" w:rsidRDefault="00255204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>comprobante de inscripción al cuatrimestre.</w:t>
      </w:r>
    </w:p>
    <w:sectPr w:rsidR="00716339" w:rsidRPr="00C50ECA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F9F5" w14:textId="77777777" w:rsidR="00985EB9" w:rsidRDefault="00985EB9" w:rsidP="007B51BA">
      <w:pPr>
        <w:spacing w:after="0" w:line="240" w:lineRule="auto"/>
      </w:pPr>
      <w:r>
        <w:separator/>
      </w:r>
    </w:p>
  </w:endnote>
  <w:endnote w:type="continuationSeparator" w:id="0">
    <w:p w14:paraId="36467A4E" w14:textId="77777777" w:rsidR="00985EB9" w:rsidRDefault="00985EB9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59A" w14:textId="77777777" w:rsidR="005976F0" w:rsidRDefault="0025520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4D917847" wp14:editId="60C013E8">
          <wp:simplePos x="0" y="0"/>
          <wp:positionH relativeFrom="margin">
            <wp:posOffset>2904490</wp:posOffset>
          </wp:positionH>
          <wp:positionV relativeFrom="paragraph">
            <wp:posOffset>-281369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3C89C7F" wp14:editId="02289F97">
          <wp:simplePos x="0" y="0"/>
          <wp:positionH relativeFrom="column">
            <wp:posOffset>4209415</wp:posOffset>
          </wp:positionH>
          <wp:positionV relativeFrom="paragraph">
            <wp:posOffset>-10350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6B7F0319" wp14:editId="02A6CC7A">
          <wp:simplePos x="0" y="0"/>
          <wp:positionH relativeFrom="column">
            <wp:posOffset>5359400</wp:posOffset>
          </wp:positionH>
          <wp:positionV relativeFrom="paragraph">
            <wp:posOffset>-151130</wp:posOffset>
          </wp:positionV>
          <wp:extent cx="1046941" cy="485775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 HORIZONT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41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5B2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FF0836" wp14:editId="79EAD9AE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CFEE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4153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E1AD169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apacua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F0836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316BCFEE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02144153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E1AD169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apacuar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475" w14:textId="77777777" w:rsidR="00985EB9" w:rsidRDefault="00985EB9" w:rsidP="007B51BA">
      <w:pPr>
        <w:spacing w:after="0" w:line="240" w:lineRule="auto"/>
      </w:pPr>
      <w:r>
        <w:separator/>
      </w:r>
    </w:p>
  </w:footnote>
  <w:footnote w:type="continuationSeparator" w:id="0">
    <w:p w14:paraId="114B5360" w14:textId="77777777" w:rsidR="00985EB9" w:rsidRDefault="00985EB9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B86B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696F426" wp14:editId="18213C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2BE4D2C3" w14:textId="77777777" w:rsidR="004F1E11" w:rsidRDefault="004F1E11">
    <w:pPr>
      <w:pStyle w:val="Encabezado"/>
    </w:pPr>
  </w:p>
  <w:p w14:paraId="04766048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1928A6" wp14:editId="36394178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E5CA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4E1928A6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41ADE5CA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4C584AAD" w14:textId="77777777" w:rsidR="004F1E11" w:rsidRDefault="004F1E11">
    <w:pPr>
      <w:pStyle w:val="Encabezado"/>
    </w:pPr>
  </w:p>
  <w:p w14:paraId="7235A23D" w14:textId="77777777" w:rsidR="004F1E11" w:rsidRDefault="004F1E11">
    <w:pPr>
      <w:pStyle w:val="Encabezado"/>
    </w:pPr>
  </w:p>
  <w:p w14:paraId="0E9E04BC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6C45"/>
    <w:rsid w:val="000D477E"/>
    <w:rsid w:val="001755B2"/>
    <w:rsid w:val="00197E7C"/>
    <w:rsid w:val="001A44FA"/>
    <w:rsid w:val="001C2653"/>
    <w:rsid w:val="001F1FA8"/>
    <w:rsid w:val="00234464"/>
    <w:rsid w:val="00255204"/>
    <w:rsid w:val="00263CE1"/>
    <w:rsid w:val="002B18C6"/>
    <w:rsid w:val="002E0F9B"/>
    <w:rsid w:val="00392623"/>
    <w:rsid w:val="00393975"/>
    <w:rsid w:val="003B1640"/>
    <w:rsid w:val="003B6C98"/>
    <w:rsid w:val="003D6483"/>
    <w:rsid w:val="00432677"/>
    <w:rsid w:val="00432860"/>
    <w:rsid w:val="004A3AC7"/>
    <w:rsid w:val="004B20B2"/>
    <w:rsid w:val="004B2D9E"/>
    <w:rsid w:val="004F1E11"/>
    <w:rsid w:val="004F1E79"/>
    <w:rsid w:val="00530348"/>
    <w:rsid w:val="00530356"/>
    <w:rsid w:val="005976F0"/>
    <w:rsid w:val="005F1230"/>
    <w:rsid w:val="00647BDB"/>
    <w:rsid w:val="00716339"/>
    <w:rsid w:val="0074115A"/>
    <w:rsid w:val="00744FF1"/>
    <w:rsid w:val="00766681"/>
    <w:rsid w:val="0077183A"/>
    <w:rsid w:val="007B51BA"/>
    <w:rsid w:val="007B5AC6"/>
    <w:rsid w:val="008027DC"/>
    <w:rsid w:val="008404F3"/>
    <w:rsid w:val="0085201D"/>
    <w:rsid w:val="00866606"/>
    <w:rsid w:val="008675A5"/>
    <w:rsid w:val="008747BC"/>
    <w:rsid w:val="009038E8"/>
    <w:rsid w:val="00973FCB"/>
    <w:rsid w:val="00982C0B"/>
    <w:rsid w:val="00982E1E"/>
    <w:rsid w:val="009839F4"/>
    <w:rsid w:val="00985EB9"/>
    <w:rsid w:val="0099038A"/>
    <w:rsid w:val="009D2774"/>
    <w:rsid w:val="009D6FEE"/>
    <w:rsid w:val="00A362E7"/>
    <w:rsid w:val="00AD6138"/>
    <w:rsid w:val="00B62F1E"/>
    <w:rsid w:val="00B7062A"/>
    <w:rsid w:val="00B96D7E"/>
    <w:rsid w:val="00BC6384"/>
    <w:rsid w:val="00BD2865"/>
    <w:rsid w:val="00BD7CFA"/>
    <w:rsid w:val="00BE2E9D"/>
    <w:rsid w:val="00C440BF"/>
    <w:rsid w:val="00C50ECA"/>
    <w:rsid w:val="00C56629"/>
    <w:rsid w:val="00D00CD2"/>
    <w:rsid w:val="00D04BDC"/>
    <w:rsid w:val="00D06A53"/>
    <w:rsid w:val="00D73FD3"/>
    <w:rsid w:val="00E00BF8"/>
    <w:rsid w:val="00E33988"/>
    <w:rsid w:val="00E63E98"/>
    <w:rsid w:val="00EF2822"/>
    <w:rsid w:val="00EF34C2"/>
    <w:rsid w:val="00EF37AD"/>
    <w:rsid w:val="00F01699"/>
    <w:rsid w:val="00F02220"/>
    <w:rsid w:val="00F0430F"/>
    <w:rsid w:val="00F10A65"/>
    <w:rsid w:val="00F31DB1"/>
    <w:rsid w:val="00F34367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C83A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Eréndira Valencia Avilés</cp:lastModifiedBy>
  <cp:revision>7</cp:revision>
  <cp:lastPrinted>2016-09-05T14:25:00Z</cp:lastPrinted>
  <dcterms:created xsi:type="dcterms:W3CDTF">2023-04-27T19:26:00Z</dcterms:created>
  <dcterms:modified xsi:type="dcterms:W3CDTF">2023-08-14T02:02:00Z</dcterms:modified>
</cp:coreProperties>
</file>